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74F97" w14:textId="37C45063" w:rsidR="00F0432D" w:rsidRDefault="00F0432D" w:rsidP="00F0432D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C63">
        <w:rPr>
          <w:rFonts w:ascii="Times New Roman" w:hAnsi="Times New Roman" w:cs="Times New Roman"/>
          <w:b/>
          <w:bCs/>
          <w:sz w:val="28"/>
          <w:szCs w:val="28"/>
        </w:rPr>
        <w:t>Інформація про частку кожного джерела енергії, використаного для виробництва електричної енергії</w:t>
      </w:r>
    </w:p>
    <w:p w14:paraId="7AAD5BCB" w14:textId="64FFF912" w:rsidR="00956F95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B828EA">
        <w:rPr>
          <w:rFonts w:ascii="Times New Roman" w:hAnsi="Times New Roman" w:cs="Times New Roman"/>
          <w:b/>
          <w:bCs/>
          <w:sz w:val="24"/>
          <w:szCs w:val="24"/>
        </w:rPr>
        <w:t xml:space="preserve">грудень 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C17F8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року / січень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28EA">
        <w:rPr>
          <w:rFonts w:ascii="Times New Roman" w:hAnsi="Times New Roman" w:cs="Times New Roman"/>
          <w:b/>
          <w:bCs/>
          <w:sz w:val="24"/>
          <w:szCs w:val="24"/>
        </w:rPr>
        <w:t>грудень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C17F8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року</w:t>
      </w:r>
      <w:r w:rsidRPr="008C6986">
        <w:rPr>
          <w:rFonts w:ascii="Times New Roman" w:hAnsi="Times New Roman" w:cs="Times New Roman"/>
          <w:b/>
          <w:bCs/>
          <w:sz w:val="28"/>
          <w:szCs w:val="28"/>
        </w:rPr>
        <w:cr/>
      </w:r>
    </w:p>
    <w:p w14:paraId="163539E9" w14:textId="51503715" w:rsidR="00F0432D" w:rsidRPr="00A85D61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D61">
        <w:rPr>
          <w:rFonts w:ascii="Times New Roman" w:hAnsi="Times New Roman" w:cs="Times New Roman"/>
          <w:b/>
          <w:bCs/>
          <w:sz w:val="24"/>
          <w:szCs w:val="24"/>
        </w:rPr>
        <w:t>ТОВ «Нафтогаз Тепло»</w:t>
      </w:r>
      <w:r w:rsidR="00956F95">
        <w:rPr>
          <w:rFonts w:ascii="Times New Roman" w:hAnsi="Times New Roman" w:cs="Times New Roman"/>
          <w:b/>
          <w:bCs/>
          <w:sz w:val="24"/>
          <w:szCs w:val="24"/>
        </w:rPr>
        <w:t xml:space="preserve"> Новороздільська ТЕЦ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F0432D" w:rsidRPr="00A85D61" w14:paraId="1ECA5C2B" w14:textId="77777777" w:rsidTr="00A072D0">
        <w:tc>
          <w:tcPr>
            <w:tcW w:w="46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2FB6242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0F543CF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394" w:type="dxa"/>
            <w:gridSpan w:val="13"/>
            <w:tcMar>
              <w:left w:w="28" w:type="dxa"/>
              <w:right w:w="28" w:type="dxa"/>
            </w:tcMar>
          </w:tcPr>
          <w:p w14:paraId="6C374120" w14:textId="77777777" w:rsidR="00F0432D" w:rsidRPr="00F0432D" w:rsidRDefault="00F0432D" w:rsidP="00A072D0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8374A7" w:rsidRPr="00A85D61" w14:paraId="0503537C" w14:textId="77777777" w:rsidTr="00A072D0">
        <w:tc>
          <w:tcPr>
            <w:tcW w:w="460" w:type="dxa"/>
            <w:vMerge/>
            <w:tcMar>
              <w:left w:w="28" w:type="dxa"/>
              <w:right w:w="28" w:type="dxa"/>
            </w:tcMar>
          </w:tcPr>
          <w:p w14:paraId="543E94B1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7FDB378B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17EEC942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3EABA2E6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9514B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</w:p>
          <w:p w14:paraId="47479A8D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2100DB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бере зень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38EA0F2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0653765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AF01CDB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788FE6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3833BFE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1CA14A47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2AB58D0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</w:p>
          <w:p w14:paraId="327B074B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34D39918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34A5072F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3A116B45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494CFDB3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29AD8862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</w:p>
          <w:p w14:paraId="0155CE9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3E3A9D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</w:p>
          <w:p w14:paraId="5FF8347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097F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41D37C95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5F3864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F0432D" w:rsidRPr="00A85D61" w14:paraId="3E6FE090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6BA678E3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C78892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6733BF7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7462282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8A6B7F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EED017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55DC73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B0371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3D2F7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E539D9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8D2434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056C2AA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1AD080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61AF48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3249B8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0432D" w:rsidRPr="00A85D61" w14:paraId="6E94E53A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506CF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1561D6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6FB2106A" w14:textId="292FAA51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1D2CAE38" w14:textId="520F45AF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5624499F" w14:textId="1B7E9998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9294A34" w14:textId="59E4524D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501086E1" w14:textId="31CCACD0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25134559" w14:textId="5F516400" w:rsidR="00F0432D" w:rsidRPr="005C5CDA" w:rsidRDefault="00A624B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6F58387A" w14:textId="1D89C556" w:rsidR="00F0432D" w:rsidRPr="005C5CDA" w:rsidRDefault="004D0DF2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67B95A9" w14:textId="12E01898" w:rsidR="00F0432D" w:rsidRPr="005C5CDA" w:rsidRDefault="00EA0C1A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E293940" w14:textId="655A23D6" w:rsidR="00F0432D" w:rsidRPr="005C5CDA" w:rsidRDefault="003477B1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E8649AE" w14:textId="06B3C2B6" w:rsidR="00F0432D" w:rsidRPr="005C5CDA" w:rsidRDefault="00AC777A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0C574BF" w14:textId="5AB004F8" w:rsidR="00F0432D" w:rsidRPr="005C5CDA" w:rsidRDefault="00613545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721CA9BC" w14:textId="60AC644A" w:rsidR="00F0432D" w:rsidRPr="005C5CDA" w:rsidRDefault="00B828EA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50A89625" w14:textId="6DE3DBAA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2D41A51B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12ACF7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265E99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5ABE114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48A9B41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16E0A3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58B3E4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9E19A5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EE9CB7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A2ED33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168E586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03A471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6C5BEC8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B34C37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123A962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6C9F104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B9DBDCD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4A67C0C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95B15B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065DDB2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ACA1A2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4EC1AE79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74F440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6F0B15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AD0C58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463795B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5D77E2C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B44B155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7553E21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E149E5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680C16B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32D189BC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4A7" w:rsidRPr="00A85D61" w14:paraId="2F1E1083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5D87266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4D941D1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3DBEC731" w14:textId="4B51BB4D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AEC7B97" w14:textId="4C9D365E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D4E3310" w14:textId="60A4EECC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C09B32B" w14:textId="2E273944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1B2B67F8" w14:textId="140E6981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B404592" w14:textId="50763D0C" w:rsidR="00F0432D" w:rsidRPr="005C5CDA" w:rsidRDefault="00A624B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1BB9DFE3" w14:textId="2C24B1C7" w:rsidR="00F0432D" w:rsidRPr="005C5CDA" w:rsidRDefault="004D0DF2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44CEC608" w14:textId="3A1C3DC9" w:rsidR="00F0432D" w:rsidRPr="005C5CDA" w:rsidRDefault="00EA0C1A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B8FEE15" w14:textId="4E1DBC0E" w:rsidR="00F0432D" w:rsidRPr="005C5CDA" w:rsidRDefault="003477B1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6BAD78EA" w14:textId="39416F2C" w:rsidR="00F0432D" w:rsidRPr="005C5CDA" w:rsidRDefault="00AC777A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79048850" w14:textId="6B687182" w:rsidR="00F0432D" w:rsidRPr="005C5CDA" w:rsidRDefault="00613545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3DEE6710" w14:textId="1F77779A" w:rsidR="00F0432D" w:rsidRPr="005C5CDA" w:rsidRDefault="00B828EA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7DF4B058" w14:textId="1EDF9195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0C1943B7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F6C44D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7999803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A6995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FA712E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178D1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B9F921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3B3B8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0B5DE3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C1A06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D742F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D510C6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956105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D4D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A601D8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459979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40A9C1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0477E6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1C7F9E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9C7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AF3FA7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3CDC49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9F2E1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C405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1269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9752A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EEBF5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D36C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AC9E9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F2101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0508A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CED3B5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0432D" w:rsidRPr="00A85D61" w14:paraId="7B2A177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61351F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E3C0CE7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0C7DF2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EC877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B9CE9B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DBF4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EF7F1F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09D1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8C21C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9C89C7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02693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2E2AC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D00EF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801A3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11FB92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161F85D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8D397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869321F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46B4907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8166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E6D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72BC66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670A8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0B9D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1B3B8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CBD6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4FDBA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4E08DF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2F18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CE9B09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C28B9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EFE371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681C17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AE8604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260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EF93CB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5A9BF90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AD3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C2E0E9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DF34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90B92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C0AD7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7078DD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7D8CA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2D855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05542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31E526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820C369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993939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D91F0D4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2D0E1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725CB98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46F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0661F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DB29A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AD925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7784B1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8A8E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2BD16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B15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033F5E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46D78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B8BC6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B4B023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BF586FC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548447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078728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7CEC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2A839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AC14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30685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01FA69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9462E7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472709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5552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ED9D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766B8D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ACD73D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E286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B76D17B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7A01DC4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4A2CDB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4BB5D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2FE8D7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857D7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E2A643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B54729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1BD03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B38DD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8F1DC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07736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8678F4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7F18D6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8CBB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B1CD07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969E63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84F2A9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0217A3D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ікрогідроелектростанціями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5B1D0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576399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38D259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8E8A8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0A3F6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3F73A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643D5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37301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E17DB8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44C9D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A53AAE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6D001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4D8BA2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52AEF8C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EB0F451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5998D5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мінігідроелектростанціями 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ECFE1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81558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5EB2B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A038B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FAABD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F9F5EC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6004B67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D7C9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46BFC6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DBF801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6A1EF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3D78CE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E9344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926641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D8A27A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8212C0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BA3F9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CB578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8EB81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DE6CBD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A268D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3FE5AC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2FEC83F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F8E88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A1C0DF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15053C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1AC03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F2002E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2A1D17C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4588A9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0DBB4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7A992E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гідроелектростаціями потужністю більше 10 МВ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74BAE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C32D8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5A3DE6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A96DA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3F86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821EBE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643A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81BF66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3C8B3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25AE0AB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0DECAF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E1DBC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75CBBE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B981D8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73C8DAE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B83B8C5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75455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95C2E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07C29A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6574BA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DFD36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61FE21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031DBF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3D1128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56C0F0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2CDD7B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D88A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2751AA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30F43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DA6E92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5B2911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E756BF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9BC7E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F55CF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A10E00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46F6B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17AC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6DE9B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6AB3FE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2BEA26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66A54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8307E2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764DE9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3BBE5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A5A84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6284796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74C184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D4B0BD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23131B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F117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C71D1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591019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6F5F5C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4E2F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367354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973EEB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F9A8B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6E661E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F45A7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E2519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0589CD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C2EBAE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0F334EB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E5EF3C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BBC0A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7E48F2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654C12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83DEC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A061C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77F90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3DBF9D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90D151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5EEAE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509FD5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ECD3EF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2F5C3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95064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D96EAA" w14:textId="77777777" w:rsidR="00F0432D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6AB20" w14:textId="40BFBFE5" w:rsidR="00956F95" w:rsidRDefault="00956F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D5E143F" w14:textId="18575AC9" w:rsidR="00956F95" w:rsidRPr="00A85D61" w:rsidRDefault="00956F95" w:rsidP="00956F95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D6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ОВ «Нафтогаз Тепло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овояворівська ТЕЦ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956F95" w:rsidRPr="00A85D61" w14:paraId="10F7993A" w14:textId="77777777" w:rsidTr="00956F95">
        <w:tc>
          <w:tcPr>
            <w:tcW w:w="55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6FDBF14" w14:textId="77777777" w:rsidR="00956F95" w:rsidRPr="00A85D61" w:rsidRDefault="00956F95" w:rsidP="0015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F985090" w14:textId="77777777" w:rsidR="00956F95" w:rsidRPr="00A85D61" w:rsidRDefault="00956F95" w:rsidP="0015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298" w:type="dxa"/>
            <w:gridSpan w:val="13"/>
            <w:tcMar>
              <w:left w:w="28" w:type="dxa"/>
              <w:right w:w="28" w:type="dxa"/>
            </w:tcMar>
          </w:tcPr>
          <w:p w14:paraId="0157662E" w14:textId="77777777" w:rsidR="00956F95" w:rsidRPr="00F0432D" w:rsidRDefault="00956F95" w:rsidP="001577CD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956F95" w:rsidRPr="00A85D61" w14:paraId="38A11357" w14:textId="77777777" w:rsidTr="00956F95">
        <w:tc>
          <w:tcPr>
            <w:tcW w:w="556" w:type="dxa"/>
            <w:vMerge/>
            <w:tcMar>
              <w:left w:w="28" w:type="dxa"/>
              <w:right w:w="28" w:type="dxa"/>
            </w:tcMar>
          </w:tcPr>
          <w:p w14:paraId="05BE077D" w14:textId="77777777" w:rsidR="00956F95" w:rsidRPr="00A85D61" w:rsidRDefault="00956F95" w:rsidP="0015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6631F4FA" w14:textId="77777777" w:rsidR="00956F95" w:rsidRPr="00A85D61" w:rsidRDefault="00956F95" w:rsidP="0015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2590039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20E73F4E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62745FB0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</w:p>
          <w:p w14:paraId="2587C04D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63E909E2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бере зень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E2D20FA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24571D05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D010895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6BB305B5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DEED8D4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5F012264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49914D50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</w:p>
          <w:p w14:paraId="664FE0F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177051B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6E0BA350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F853158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43C2CB6B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2302A888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</w:p>
          <w:p w14:paraId="38082905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C1A86D3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</w:p>
          <w:p w14:paraId="10B3169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71CDD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119B1AF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670114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956F95" w:rsidRPr="00A85D61" w14:paraId="742DE470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166FB77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6DF09C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4588040B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E0FFC8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16579B6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9F1F937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2F2864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17113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8FC2B44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D14CA3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19E52D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1DD824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9DC057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8CB2D27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590197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56F95" w:rsidRPr="00A85D61" w14:paraId="61AEB6BF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1FA1805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1C579ED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5FE3374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2ACCE29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111D39A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2939BF7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773257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7718CB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2A3028B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1495CA79" w14:textId="687B1532" w:rsidR="00956F95" w:rsidRPr="005C5CDA" w:rsidRDefault="00EA0C1A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18531F6" w14:textId="65C453D4" w:rsidR="00956F95" w:rsidRPr="005C5CDA" w:rsidRDefault="003477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7DDA986F" w14:textId="3A74C19B" w:rsidR="00956F95" w:rsidRPr="005C5CDA" w:rsidRDefault="00AC777A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616D402" w14:textId="07DA06FC" w:rsidR="00956F95" w:rsidRPr="005C5CDA" w:rsidRDefault="0061354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74D029F7" w14:textId="3115D4E5" w:rsidR="00956F95" w:rsidRPr="005C5CDA" w:rsidRDefault="00B828EA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70E6CF6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56F95" w:rsidRPr="00A85D61" w14:paraId="2D4FDEC1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6A596A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9905EC8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5290CC4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17F9FE1D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6C96601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5FF1767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D59EBD3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DB8D38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0697754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B7BD89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9314650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5263581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837027B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167154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6AA7400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004FC5A8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6C21565F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5FB668F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289A531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43727CB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1A27266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AF9713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7E7A5553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3628507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43A3635B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6E27858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7D3991D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249C8ED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520AEB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71DA74F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64C54E0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0934D7A5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F5E605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2A31784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35C9FB5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20BC73E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78B828D4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C03562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70C3FC7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BF77E9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10BF999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1749ECF" w14:textId="54E8FC73" w:rsidR="00956F95" w:rsidRPr="005C5CDA" w:rsidRDefault="00EA0C1A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11FD3A54" w14:textId="37D0D7B0" w:rsidR="00956F95" w:rsidRPr="005C5CDA" w:rsidRDefault="003477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3AB354CD" w14:textId="415288FA" w:rsidR="00956F95" w:rsidRPr="005C5CDA" w:rsidRDefault="00AC777A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0CC8FD5D" w14:textId="2C969CEC" w:rsidR="00956F95" w:rsidRPr="005C5CDA" w:rsidRDefault="0061354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15AC97CE" w14:textId="28BC2115" w:rsidR="00956F95" w:rsidRPr="005C5CDA" w:rsidRDefault="00B828EA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1948641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56F95" w:rsidRPr="00A85D61" w14:paraId="5E874E4A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4B41902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D435539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B2942A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48EDC29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644E620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E14BF6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D009A9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B37F64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CEF4CF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3689DC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F79094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16493B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A82FD6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E3FA41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4A88007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4086343C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7D3646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3BF45AA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BE075D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D15358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51B2A0D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CD1C93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7217D7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AD78F2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A9ACEB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F9014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EB2962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243700B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23C00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F89B77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14F0BD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F95" w:rsidRPr="00A85D61" w14:paraId="029DB807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78EC8A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BB55762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6E62FD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7C5C11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88C75F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F96D8A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901660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5B4677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4F25EA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1251FE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844C8F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1DE777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4E9A9C1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C6352F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2971823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52A5C3EA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7A9868F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D9C07A0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5DD504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65D94C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F20653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8D8A6A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A7F530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1A10A0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A09E01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7E6CBB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C22F56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42CCE1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EB8DF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8B12FF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088FED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4BF838F3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3C59D63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D7C5053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522778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64FC3F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D1EB43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DF4DD7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5E0707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E46C65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C34CEC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00ED7ED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227A9B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6A6A06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16398D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4EB725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678DF4E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54C80E07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CAD9A9F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B117F27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948009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A4C743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212E1A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968B48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0E2F44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C292C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C85923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B4825F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9E585F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550492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412B4B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CAB5A4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4B3E79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220D15EE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19CF06A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63EDB8F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479BAD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6D01A54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32F0A4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EA961E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731E230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63389D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23C723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3F5C79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6F8085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464A27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3B94CD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6C5313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5FCE5E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6DC01EDA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6B0F0FB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BDAF1E4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597E8EF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673FA37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F6E471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4A964A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186BF0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95AFBA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2762C6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A91943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DEF583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12193C0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21D6E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63E326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5B1FCB1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13F91B54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E6C930B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65204F5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ікрогідроелектростанціями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394FD8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5CDF0D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89C492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EB0600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F6098D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7D3BDE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1292C7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39AEFF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9F5062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7F94F0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25958A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8AA860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0E3F34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5416D103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569A16E4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06D1D90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мінігідроелектростанціями 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5141D5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FB762F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95C399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21AB8A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62B24E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03489C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A95ECB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4A7BB8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1D2A43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8F3320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4D2A15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F8450F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221C1D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5930554C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A5D53D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966C463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688DCE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B8FB36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12E271A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42FCBF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8B0C5E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0A6175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ED9992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CD54A6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D934F1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74F10A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F3FDAC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B99A0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E57CBC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2485A246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2E45289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E3201FE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гідроелектростаціями потужністю більше 10 МВ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4F83336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757F73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4B4026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8CCE1F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706861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0522E3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BC4C1D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064DFDC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90C66A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BCAB51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A92E60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08FD2A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890C29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3E6FEBC7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35AF309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CE816E8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EC3740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B47481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8A6B8B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F08E3E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31AE66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A06226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862EEF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75410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B4CB38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4891651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CE1069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FC6AEC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42B5BD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43DA175C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66B4F7A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78D8AA6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1C0CD90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3ED8E8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B82578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26447C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C23966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4DF53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05C4116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DDB48B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0829C0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DA9A8A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0B86B0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DEEF39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6304A27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7B57F59E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20BEF3A0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894F460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56FEA0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1710E1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937620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CB7705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45CB6D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3DFCAD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B74BD4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88DD7E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49FCE7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1BFC0F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45B47A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CD8D63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459EE22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1BCC79B1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876B8B7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D992A4E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77F8ECD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23A2F3B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D6C4D7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EE542A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C3AA16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04F218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6C5C62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C4EBF8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41641D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4E9680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9484C2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59E40D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3298B2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4EED8F" w14:textId="77777777" w:rsidR="00956F95" w:rsidRDefault="00956F95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56F95" w:rsidSect="00A85D6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04"/>
    <w:rsid w:val="0000749F"/>
    <w:rsid w:val="00046D2B"/>
    <w:rsid w:val="00107A07"/>
    <w:rsid w:val="001403A7"/>
    <w:rsid w:val="00194289"/>
    <w:rsid w:val="001A05CC"/>
    <w:rsid w:val="001A18BD"/>
    <w:rsid w:val="001A7854"/>
    <w:rsid w:val="002871B1"/>
    <w:rsid w:val="002B5174"/>
    <w:rsid w:val="002D6B4E"/>
    <w:rsid w:val="0030050E"/>
    <w:rsid w:val="00331C24"/>
    <w:rsid w:val="003477B1"/>
    <w:rsid w:val="003E2DE2"/>
    <w:rsid w:val="003E7D31"/>
    <w:rsid w:val="00492F86"/>
    <w:rsid w:val="004D0DF2"/>
    <w:rsid w:val="00537804"/>
    <w:rsid w:val="00540A21"/>
    <w:rsid w:val="00541AB7"/>
    <w:rsid w:val="00547CE4"/>
    <w:rsid w:val="00564CFF"/>
    <w:rsid w:val="005A1C2F"/>
    <w:rsid w:val="005C5CDA"/>
    <w:rsid w:val="00613545"/>
    <w:rsid w:val="0062771D"/>
    <w:rsid w:val="00642C55"/>
    <w:rsid w:val="006539A1"/>
    <w:rsid w:val="007135C2"/>
    <w:rsid w:val="00765C35"/>
    <w:rsid w:val="00777D99"/>
    <w:rsid w:val="008007D5"/>
    <w:rsid w:val="00802E55"/>
    <w:rsid w:val="008039CE"/>
    <w:rsid w:val="008374A7"/>
    <w:rsid w:val="008C6986"/>
    <w:rsid w:val="0090087C"/>
    <w:rsid w:val="00921982"/>
    <w:rsid w:val="00953A9F"/>
    <w:rsid w:val="00956F95"/>
    <w:rsid w:val="00957B07"/>
    <w:rsid w:val="009A12EE"/>
    <w:rsid w:val="009A6E97"/>
    <w:rsid w:val="00A624BD"/>
    <w:rsid w:val="00A85D61"/>
    <w:rsid w:val="00A87C00"/>
    <w:rsid w:val="00AC777A"/>
    <w:rsid w:val="00AD2D8D"/>
    <w:rsid w:val="00B21068"/>
    <w:rsid w:val="00B27449"/>
    <w:rsid w:val="00B777B9"/>
    <w:rsid w:val="00B828EA"/>
    <w:rsid w:val="00BF38CE"/>
    <w:rsid w:val="00C17F87"/>
    <w:rsid w:val="00C70330"/>
    <w:rsid w:val="00CB183D"/>
    <w:rsid w:val="00D22224"/>
    <w:rsid w:val="00D54EDC"/>
    <w:rsid w:val="00D64092"/>
    <w:rsid w:val="00D80BC3"/>
    <w:rsid w:val="00D90954"/>
    <w:rsid w:val="00DA6A5E"/>
    <w:rsid w:val="00DD5C63"/>
    <w:rsid w:val="00E3074C"/>
    <w:rsid w:val="00E6648D"/>
    <w:rsid w:val="00E9794C"/>
    <w:rsid w:val="00EA0C1A"/>
    <w:rsid w:val="00F0432D"/>
    <w:rsid w:val="00FF41B4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B41D"/>
  <w15:chartTrackingRefBased/>
  <w15:docId w15:val="{5916978D-01C7-4404-97A3-1A23B5BE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61F6D-BE5E-422F-B93F-F60BB44E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4</Words>
  <Characters>94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Мороз</dc:creator>
  <cp:keywords/>
  <dc:description/>
  <cp:lastModifiedBy>Мороз Олександр Миколайович</cp:lastModifiedBy>
  <cp:revision>3</cp:revision>
  <dcterms:created xsi:type="dcterms:W3CDTF">2023-12-26T14:19:00Z</dcterms:created>
  <dcterms:modified xsi:type="dcterms:W3CDTF">2023-12-26T14:19:00Z</dcterms:modified>
</cp:coreProperties>
</file>